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D7" w:rsidRPr="00C34B38" w:rsidRDefault="004D4AD7">
      <w:pPr>
        <w:rPr>
          <w:rFonts w:ascii="Times New Roman" w:hAnsi="Times New Roman"/>
          <w:sz w:val="20"/>
          <w:szCs w:val="20"/>
        </w:rPr>
      </w:pPr>
      <w:r w:rsidRPr="00C34B38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C34B38">
        <w:rPr>
          <w:rFonts w:ascii="Times New Roman" w:hAnsi="Times New Roman"/>
          <w:vanish/>
          <w:sz w:val="20"/>
          <w:szCs w:val="20"/>
        </w:rPr>
        <w:cr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19E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AC6DE2" w:rsidRPr="00BA19E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19E5" w:rsidRDefault="00AC6DE2" w:rsidP="00AC6DE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Veritabanı İhtiyaçlarını analiz edebilecektir.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 .</w:t>
            </w:r>
            <w:proofErr w:type="gramEnd"/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VERİTABANINDA TASARIMI</w:t>
            </w:r>
          </w:p>
          <w:p w:rsidR="00AC6DE2" w:rsidRPr="00C34B38" w:rsidRDefault="00AC6DE2" w:rsidP="00AC6DE2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. VERİ TABANI İHTİYAÇ ANALİZİ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Veritabanı tanımı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Veritabanı tablolar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AC6DE2" w:rsidRPr="00C34B38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19E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AC6DE2" w:rsidRPr="00BA19E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3432D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Veritabanı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İhtiyaçlarını analiz edebilecektir.</w:t>
            </w:r>
            <w:r w:rsidR="003432DF" w:rsidRPr="00682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2D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432DF" w:rsidRPr="0068206B">
              <w:rPr>
                <w:rFonts w:ascii="Times New Roman" w:hAnsi="Times New Roman"/>
                <w:b/>
                <w:sz w:val="24"/>
                <w:szCs w:val="24"/>
              </w:rPr>
              <w:t>VATANSEVERLİK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3. İlişkisel veritaban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ların özellikleri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Kısıtlamalar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nahtar kısıtlamalar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      ii. Veri kısıtlamaları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C34B38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AC6DE2" w:rsidRPr="00C34B38" w:rsidTr="00111CF5">
        <w:trPr>
          <w:cantSplit/>
          <w:trHeight w:val="1865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19E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C6DE2" w:rsidRPr="00BA19E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19E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. NORMALİZASYON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Veri fazlalığ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Mutlak Veri fazlalığ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Gereksiz Tekrar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C34B38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AC6DE2" w:rsidRPr="00C34B38" w:rsidTr="0038214C">
        <w:trPr>
          <w:cantSplit/>
          <w:trHeight w:val="1577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  2. Birinci Normal Form(1NF)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1NF özellikleri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1NF sorunları (ekleme, silme, güncelleme esnasındaki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C34B38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AC6DE2" w:rsidRPr="00C34B38" w:rsidTr="003B274B">
        <w:trPr>
          <w:cantSplit/>
          <w:trHeight w:val="170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3. İkinci Normal Form(2NF)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2NF özellikleri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2NF sorunları (ekleme, silme esnasındaki)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C34B38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AC6DE2" w:rsidRPr="00C34B38" w:rsidTr="00902747">
        <w:trPr>
          <w:cantSplit/>
          <w:trHeight w:val="17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yapabilecekti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4. Üçüncü Normal Form(3NF)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3NF özellikleri</w:t>
            </w:r>
          </w:p>
          <w:p w:rsidR="00AC6DE2" w:rsidRPr="00C34B38" w:rsidRDefault="00AC6DE2" w:rsidP="00ED02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3NF sorunları (ekleme esnasındaki)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DE2" w:rsidRPr="00C34B38" w:rsidTr="00902747">
        <w:trPr>
          <w:cantSplit/>
          <w:trHeight w:val="139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Boyce-Codd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Normal Form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913896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C34B38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578"/>
        <w:gridCol w:w="567"/>
        <w:gridCol w:w="3827"/>
        <w:gridCol w:w="4678"/>
        <w:gridCol w:w="1842"/>
        <w:gridCol w:w="1701"/>
        <w:gridCol w:w="1988"/>
      </w:tblGrid>
      <w:tr w:rsidR="00AC6DE2" w:rsidRPr="00C34B38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432DF" w:rsidRDefault="00AC6DE2" w:rsidP="003432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yapabilecektir.</w:t>
            </w:r>
            <w:r w:rsidR="00343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2DF" w:rsidRPr="0068206B">
              <w:rPr>
                <w:rFonts w:ascii="Times New Roman" w:hAnsi="Times New Roman"/>
                <w:b/>
                <w:sz w:val="24"/>
                <w:szCs w:val="24"/>
              </w:rPr>
              <w:t>TEMİZLİK</w:t>
            </w:r>
          </w:p>
          <w:p w:rsidR="00AC6DE2" w:rsidRPr="00C34B38" w:rsidRDefault="00AC6DE2" w:rsidP="00AC6DE2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6. Dördüncü ve Beşinci Normal Form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DE2" w:rsidRPr="00C34B38" w:rsidTr="00EC23A2">
        <w:trPr>
          <w:cantSplit/>
          <w:trHeight w:val="1577"/>
        </w:trPr>
        <w:tc>
          <w:tcPr>
            <w:tcW w:w="52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Algoritmas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Fonksiyonel Bağımlılık Tanım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day ve Determinant Anahtar Tanımı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C34B38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AC6DE2" w:rsidRPr="00C34B38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Veritabanı araçlarının kurulumunu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MODÜL </w:t>
            </w:r>
            <w:proofErr w:type="gramStart"/>
            <w:r w:rsidRPr="00C34B38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 .</w:t>
            </w:r>
            <w:proofErr w:type="gramEnd"/>
            <w:r w:rsidRPr="00C34B38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VERİTABANI HAZIRLAMA</w:t>
            </w:r>
          </w:p>
          <w:p w:rsidR="00AC6DE2" w:rsidRPr="00C34B38" w:rsidRDefault="00AC6DE2" w:rsidP="00AC6DE2">
            <w:pPr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VERİ TABANI ARAÇLARININ KURULUMU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Veritabanı Yazılım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Windows tabanlı işletim sistemine kurulumu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C34B38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AC6DE2" w:rsidRPr="00C34B38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181718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Veritabanı araçlarının kurulumunu yapabilecektir.</w:t>
            </w:r>
          </w:p>
        </w:tc>
        <w:tc>
          <w:tcPr>
            <w:tcW w:w="4794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çık kaynak kod tabanlı işletim sistemine kurulumu</w:t>
            </w:r>
          </w:p>
        </w:tc>
        <w:tc>
          <w:tcPr>
            <w:tcW w:w="1726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C34B38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C34B38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C34B38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C34B38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AC6DE2" w:rsidRPr="00C34B38" w:rsidTr="00837757">
        <w:trPr>
          <w:cantSplit/>
          <w:trHeight w:val="155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Veritabanı araçlarının kurulumunu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çık kaynak kod tabanlı işletim sistemine kurulumu</w:t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34B38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837757">
        <w:trPr>
          <w:cantSplit/>
          <w:trHeight w:val="140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Normalizasyon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bilecektir.</w:t>
            </w:r>
            <w:r w:rsidR="003432D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3432DF" w:rsidRDefault="003432DF" w:rsidP="003432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A3">
              <w:rPr>
                <w:rFonts w:ascii="Times New Roman" w:hAnsi="Times New Roman"/>
                <w:b/>
                <w:sz w:val="24"/>
                <w:szCs w:val="24"/>
              </w:rPr>
              <w:t>DÜRÜSTLÜK</w:t>
            </w:r>
          </w:p>
          <w:p w:rsidR="003432DF" w:rsidRPr="00C34B38" w:rsidRDefault="003432DF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nun veri fazlalığı ve sorunlu olup olmadığı tespiti (anahtarların durumuna göre)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yu parçalama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C6DE2" w:rsidRPr="00C34B38" w:rsidTr="00442F28">
        <w:trPr>
          <w:cantSplit/>
          <w:trHeight w:val="1569"/>
        </w:trPr>
        <w:tc>
          <w:tcPr>
            <w:tcW w:w="534" w:type="dxa"/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Veritabanı araçlarının kurulumunu yap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Veritabanı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Yazılımı 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Arayüzü</w:t>
            </w:r>
            <w:proofErr w:type="spellEnd"/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C34B38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AC6DE2" w:rsidRPr="00C34B38" w:rsidTr="00442F28">
        <w:trPr>
          <w:cantSplit/>
          <w:trHeight w:val="1850"/>
        </w:trPr>
        <w:tc>
          <w:tcPr>
            <w:tcW w:w="534" w:type="dxa"/>
            <w:shd w:val="clear" w:color="auto" w:fill="auto"/>
            <w:textDirection w:val="btLr"/>
          </w:tcPr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AC6DE2" w:rsidRPr="00BA7785" w:rsidRDefault="00AC6DE2" w:rsidP="00AC6DE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blo oluşturmak ve Tablo özelliklerini belirlem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C6DE2" w:rsidRPr="00C34B38" w:rsidRDefault="00AC6DE2" w:rsidP="00AC6DE2">
            <w:pPr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TABLOLAR VE ÖZELLİKLERİ</w:t>
            </w:r>
          </w:p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Tablolar</w:t>
            </w:r>
          </w:p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Yeni bir tablo oluştu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C34B38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442F28">
        <w:trPr>
          <w:cantSplit/>
          <w:trHeight w:val="158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blo oluşturmak ve Tablo özelliklerini belirleme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after="2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ütun ekleme çıkarma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AC6DE2" w:rsidRPr="00C34B38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blo oluşturmak ve Tablo özelliklerini belirleme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Tablolarla ilgili işlemler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ların alabileceği veri türler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DE2" w:rsidRPr="00C34B38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blo oluşturmak ve Tablo özelliklerini belirle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nahtarlar(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Keys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Kısıtlamalar(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Constraints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Kurallar(Rules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E071E" w:rsidRPr="008964C7" w:rsidRDefault="00AC6DE2" w:rsidP="00CE07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CE071E" w:rsidRPr="008964C7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EĞİTİM—ÖĞRETİM YILI I.YARIYIL TATİLİ (</w:t>
      </w:r>
      <w:r>
        <w:rPr>
          <w:rFonts w:ascii="Times New Roman" w:hAnsi="Times New Roman"/>
          <w:b/>
          <w:sz w:val="20"/>
          <w:szCs w:val="20"/>
        </w:rPr>
        <w:t>18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Ocak </w:t>
      </w:r>
      <w:r w:rsidR="0072201B"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—</w:t>
      </w:r>
      <w:r>
        <w:rPr>
          <w:rFonts w:ascii="Times New Roman" w:hAnsi="Times New Roman"/>
          <w:b/>
          <w:sz w:val="20"/>
          <w:szCs w:val="20"/>
        </w:rPr>
        <w:t>4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Şubat </w:t>
      </w:r>
      <w:r w:rsidR="00CE071E">
        <w:rPr>
          <w:rFonts w:ascii="Times New Roman" w:hAnsi="Times New Roman"/>
          <w:b/>
          <w:sz w:val="20"/>
          <w:szCs w:val="20"/>
        </w:rPr>
        <w:t>2018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C34B38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2E36" w:rsidRPr="00C34B38" w:rsidRDefault="00512E3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Sorgu Oluşturabilecek ve sorgu çeşitlerini kullan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3 .</w:t>
            </w:r>
            <w:proofErr w:type="gramEnd"/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VERİTABANINDA SORGULAR</w:t>
            </w:r>
          </w:p>
          <w:p w:rsidR="00AC6DE2" w:rsidRPr="00C34B38" w:rsidRDefault="00AC6DE2" w:rsidP="00AC6DE2">
            <w:pPr>
              <w:numPr>
                <w:ilvl w:val="0"/>
                <w:numId w:val="3"/>
              </w:numPr>
              <w:spacing w:before="240" w:after="24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SORGULAR VE ÇEŞİTLERİ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SQL dilinin yapısı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orgu ile veritabanı yaratma</w:t>
            </w:r>
          </w:p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orgu ile tablo oluşturma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C34B38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AC6DE2" w:rsidRPr="00C34B38" w:rsidTr="0055078C">
        <w:trPr>
          <w:cantSplit/>
          <w:trHeight w:val="1552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Sorgu Oluşturabilecek ve sorgu çeşitlerini kullan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 silme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ütun ekleme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ablo güncelleme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C34B38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159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Sorgu Oluşturabilecek ve sorgu çeşitlerini kullanabilecekti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ELECT deyiminin yazım kuralları</w:t>
            </w:r>
          </w:p>
          <w:p w:rsidR="00AC6DE2" w:rsidRPr="00C34B38" w:rsidRDefault="00AC6DE2" w:rsidP="00AC6DE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Sütunların sınırlandırılması</w:t>
            </w:r>
          </w:p>
          <w:p w:rsidR="00AC6DE2" w:rsidRPr="00C34B38" w:rsidRDefault="00AC6DE2" w:rsidP="00AC6DE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     ii. Satırların sınırlandırılması</w:t>
            </w:r>
          </w:p>
          <w:p w:rsidR="00AC6DE2" w:rsidRPr="00C34B38" w:rsidRDefault="00AC6DE2" w:rsidP="00AC6DE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 xml:space="preserve">     iii. Sıralama işlemleri</w:t>
            </w:r>
          </w:p>
          <w:p w:rsidR="00AC6DE2" w:rsidRPr="00C34B38" w:rsidRDefault="00AC6DE2" w:rsidP="00AC6DE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g.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SQL fonksiyonlar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C34B38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201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Sorgu Oluşturabilecek ve sorgu çeşitlerini kullanabilecekti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Verileri Gruplayarak Analiz Etme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Grup fonksiyonlar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Birden fazla sütuna göre gruplama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Grup koşullarının kullanım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C34B38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171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İlişki tablolar ile sorgu hazırlayabilecektir.</w:t>
            </w:r>
          </w:p>
          <w:p w:rsidR="00DD3E81" w:rsidRPr="00932F70" w:rsidRDefault="00DD3E81" w:rsidP="00DD3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ADALET</w:t>
            </w:r>
          </w:p>
          <w:p w:rsidR="00DD3E81" w:rsidRPr="00C34B38" w:rsidRDefault="00DD3E81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pStyle w:val="ListeParagraf"/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İLİŞKİLİ TABLOLAR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Tabloların birleştirilmesi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Çoklu tabloların kullanılmas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Kartezyen çarpım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DE2" w:rsidRPr="00C34B38" w:rsidTr="00060F67">
        <w:trPr>
          <w:cantSplit/>
          <w:trHeight w:val="155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İlişki tablolar ile sorgu hazırlay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Tabloların birleştirilmesi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Çoklu tabloların kullanılmas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Kartezyen çarpım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C34B38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AC6DE2" w:rsidRPr="00C34B38" w:rsidTr="003B16CC">
        <w:trPr>
          <w:cantSplit/>
          <w:trHeight w:val="1557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İlişki tablolar ile sorgu hazırlayabilecektir.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Eşiti olan birleştirme</w:t>
            </w:r>
          </w:p>
          <w:p w:rsidR="00AC6DE2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Eşiti olmayan birleştirme</w:t>
            </w:r>
          </w:p>
          <w:p w:rsidR="00762877" w:rsidRPr="00C34B38" w:rsidRDefault="00762877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443268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C34B38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155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İlişki tablolar ile sorgu hazırlay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Alt sorgular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lt sorgunun tanımlanması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Alt sorgu düzenleme kuralları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C34B38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152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İlişki tablolar ile sorgu hazırlayabilecektir.</w:t>
            </w:r>
          </w:p>
          <w:p w:rsidR="00DD3E81" w:rsidRPr="00932F70" w:rsidRDefault="00DD3E81" w:rsidP="00DD3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YARDIMLAŞMA</w:t>
            </w:r>
          </w:p>
          <w:p w:rsidR="00DD3E81" w:rsidRPr="00C34B38" w:rsidRDefault="00DD3E81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Tek sütunlu alt sorgular</w:t>
            </w:r>
          </w:p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Çok sütunlu alt sorgular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C34B38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AC6DE2" w:rsidRPr="00C34B38" w:rsidTr="006D2299">
        <w:trPr>
          <w:cantSplit/>
          <w:trHeight w:val="1449"/>
        </w:trPr>
        <w:tc>
          <w:tcPr>
            <w:tcW w:w="548" w:type="dxa"/>
            <w:textDirection w:val="btLr"/>
          </w:tcPr>
          <w:p w:rsidR="00AC6DE2" w:rsidRPr="00BA7785" w:rsidRDefault="00AC6DE2" w:rsidP="00AC6DE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67" w:type="dxa"/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13" w:type="dxa"/>
            <w:vAlign w:val="center"/>
          </w:tcPr>
          <w:p w:rsidR="00AC6DE2" w:rsidRPr="00C34B38" w:rsidRDefault="00AC6DE2" w:rsidP="00AC6DE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Veri işleme dili sorgularını kullan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pStyle w:val="ListeParagraf"/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DML SORGULARI</w:t>
            </w:r>
          </w:p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Tabloya satır ekleme işlemi</w:t>
            </w:r>
          </w:p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INSERT deyimi yapısı</w:t>
            </w: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NULL değer ekleme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C34B38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AC6DE2" w:rsidRPr="00C34B38" w:rsidTr="00060F67">
        <w:trPr>
          <w:cantSplit/>
          <w:trHeight w:val="156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vAlign w:val="center"/>
          </w:tcPr>
          <w:p w:rsidR="00AC6DE2" w:rsidRPr="00C34B38" w:rsidRDefault="00AC6DE2" w:rsidP="00AC6DE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Veri işleme dili sorgularını kullan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Fonksiyonların kullanımı</w:t>
            </w: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</w:rPr>
              <w:t>. Bir diğer tablodan satır kopyalama</w:t>
            </w: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DE2" w:rsidRPr="00C34B38" w:rsidRDefault="00AC6DE2" w:rsidP="00AC6DE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C34B38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3B16CC">
        <w:trPr>
          <w:cantSplit/>
          <w:trHeight w:val="15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Kullanıcı sorguları yazabilecektir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MODÜL 4: VERİ TABANI YÖNETİMSEL FONKSİYONLARI</w:t>
            </w:r>
          </w:p>
          <w:p w:rsidR="00AC6DE2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1. Kullanıcı oluşturma (</w:t>
            </w:r>
            <w:proofErr w:type="spellStart"/>
            <w:r w:rsidRPr="00C34B38">
              <w:rPr>
                <w:rFonts w:ascii="Times New Roman" w:hAnsi="Times New Roman"/>
                <w:sz w:val="20"/>
                <w:szCs w:val="20"/>
              </w:rPr>
              <w:t>Create</w:t>
            </w:r>
            <w:proofErr w:type="spellEnd"/>
            <w:r w:rsidRPr="00C34B38">
              <w:rPr>
                <w:rFonts w:ascii="Times New Roman" w:hAnsi="Times New Roman"/>
                <w:sz w:val="20"/>
                <w:szCs w:val="20"/>
              </w:rPr>
              <w:t xml:space="preserve"> User)</w:t>
            </w:r>
          </w:p>
          <w:p w:rsidR="00CB55F2" w:rsidRPr="00C34B38" w:rsidRDefault="00CB55F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C34B38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6D2299">
        <w:trPr>
          <w:cantSplit/>
          <w:trHeight w:val="170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Kullanıcı sorguları yaz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Kullanıcı haklarında değişiklik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5A1B4F" w:rsidRDefault="00884D4F" w:rsidP="006E344C">
      <w:pPr>
        <w:tabs>
          <w:tab w:val="left" w:pos="3060"/>
        </w:tabs>
        <w:rPr>
          <w:rFonts w:ascii="Times New Roman" w:hAnsi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C6DE2" w:rsidRPr="00C34B38" w:rsidTr="006D2299">
        <w:trPr>
          <w:cantSplit/>
          <w:trHeight w:val="145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AC6DE2" w:rsidRPr="00BA7785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6DE2" w:rsidRPr="00BA7785" w:rsidRDefault="00AC6DE2" w:rsidP="00AC6DE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C34B38" w:rsidRDefault="00AC6DE2" w:rsidP="00AC6D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Kullanıcı sorguları yazabilecektir.</w:t>
            </w:r>
          </w:p>
        </w:tc>
        <w:tc>
          <w:tcPr>
            <w:tcW w:w="4678" w:type="dxa"/>
            <w:vAlign w:val="center"/>
          </w:tcPr>
          <w:p w:rsidR="00AC6DE2" w:rsidRPr="00C34B38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2. Kullanıcı haklarında değişiklik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C6DE2" w:rsidRPr="00C34B38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C6DE2" w:rsidRPr="00C34B38" w:rsidRDefault="00AC6DE2" w:rsidP="00AC6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C34B38" w:rsidRDefault="00AC6DE2" w:rsidP="00AC6DE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C34B38" w:rsidRDefault="00AC6DE2" w:rsidP="00AC6D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C34B38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AC6DE2" w:rsidRPr="004F6D1C" w:rsidTr="00E90363">
        <w:trPr>
          <w:cantSplit/>
          <w:trHeight w:val="1308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E90363" w:rsidRDefault="00AC6DE2" w:rsidP="00E903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13-17.05. 2019</w:t>
            </w:r>
          </w:p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AC6DE2" w:rsidRDefault="00AC6DE2" w:rsidP="00AC6DE2">
            <w:pPr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Kullanıcı sorguları yazabilecektir.</w:t>
            </w:r>
          </w:p>
          <w:p w:rsidR="001F7EF7" w:rsidRPr="001F7EF7" w:rsidRDefault="001F7EF7" w:rsidP="001F7EF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VGİ–</w:t>
            </w:r>
            <w:r w:rsidRPr="00932F70">
              <w:rPr>
                <w:rFonts w:ascii="Times New Roman" w:hAnsi="Times New Roman"/>
                <w:b/>
                <w:sz w:val="24"/>
                <w:szCs w:val="24"/>
              </w:rPr>
              <w:t>HOŞGÖRÜ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3. Kullanıcı silme</w:t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Anlatma,</w:t>
            </w:r>
          </w:p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Soru cevap</w:t>
            </w:r>
          </w:p>
          <w:p w:rsidR="00AC6DE2" w:rsidRPr="004F6D1C" w:rsidRDefault="00AC6DE2" w:rsidP="00E903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sterip</w:t>
            </w:r>
            <w:proofErr w:type="gramEnd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4F6D1C" w:rsidRDefault="00AC6DE2" w:rsidP="00AC6DE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Tahta kalem, Modüller, Bilgisayar</w:t>
            </w:r>
          </w:p>
        </w:tc>
        <w:tc>
          <w:tcPr>
            <w:tcW w:w="1985" w:type="dxa"/>
          </w:tcPr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1DF1" w:rsidRPr="004F6D1C" w:rsidRDefault="00DA1DF1" w:rsidP="006E344C">
      <w:pPr>
        <w:tabs>
          <w:tab w:val="left" w:pos="3060"/>
        </w:tabs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AC6DE2" w:rsidRPr="004F6D1C" w:rsidTr="00E90363">
        <w:trPr>
          <w:cantSplit/>
          <w:trHeight w:val="1344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20-24.05. 2019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09" w:type="dxa"/>
            <w:vAlign w:val="center"/>
          </w:tcPr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rünüm Sorguları yazabilecektir.</w:t>
            </w:r>
          </w:p>
        </w:tc>
        <w:tc>
          <w:tcPr>
            <w:tcW w:w="4678" w:type="dxa"/>
            <w:vAlign w:val="center"/>
          </w:tcPr>
          <w:p w:rsidR="00AC6DE2" w:rsidRPr="004F6D1C" w:rsidRDefault="00AC6DE2" w:rsidP="00AC6DE2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Görünüm kullanma amaçları</w:t>
            </w:r>
          </w:p>
          <w:p w:rsidR="00AC6DE2" w:rsidRPr="004F6D1C" w:rsidRDefault="00AC6DE2" w:rsidP="00AC6DE2">
            <w:pPr>
              <w:pStyle w:val="ListeParagraf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Görünüm oluşturma (</w:t>
            </w:r>
            <w:proofErr w:type="spellStart"/>
            <w:r w:rsidRPr="004F6D1C">
              <w:rPr>
                <w:rFonts w:ascii="Times New Roman" w:hAnsi="Times New Roman"/>
                <w:sz w:val="18"/>
                <w:szCs w:val="18"/>
              </w:rPr>
              <w:t>CreateView</w:t>
            </w:r>
            <w:proofErr w:type="spellEnd"/>
            <w:r w:rsidRPr="004F6D1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Anlatma,</w:t>
            </w:r>
          </w:p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Soru cevap</w:t>
            </w:r>
          </w:p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sterip</w:t>
            </w:r>
            <w:proofErr w:type="gramEnd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4F6D1C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AC6DE2" w:rsidRPr="004F6D1C" w:rsidRDefault="00AC6DE2" w:rsidP="00AC6DE2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1DF1" w:rsidRPr="004F6D1C" w:rsidRDefault="00DA1DF1" w:rsidP="006E344C">
      <w:pPr>
        <w:tabs>
          <w:tab w:val="left" w:pos="3060"/>
        </w:tabs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AC6DE2" w:rsidRPr="004F6D1C" w:rsidTr="004F6D1C">
        <w:trPr>
          <w:cantSplit/>
          <w:trHeight w:val="1390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4F6D1C" w:rsidRDefault="006D2299" w:rsidP="006D22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27-31.05.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rünüm Sorguları yazabilecekti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3.Tabloları ve görünümleri birleştirerek gelişmiş sorgular tasarlama</w:t>
            </w:r>
          </w:p>
          <w:p w:rsidR="00AC6DE2" w:rsidRPr="004F6D1C" w:rsidRDefault="00AC6DE2" w:rsidP="00AC6DE2">
            <w:pPr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4. Görünümü silme</w:t>
            </w:r>
          </w:p>
        </w:tc>
        <w:tc>
          <w:tcPr>
            <w:tcW w:w="1842" w:type="dxa"/>
            <w:vAlign w:val="center"/>
          </w:tcPr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Anlatma,</w:t>
            </w:r>
          </w:p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Soru cevap</w:t>
            </w:r>
          </w:p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sterip</w:t>
            </w:r>
            <w:proofErr w:type="gramEnd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4F6D1C" w:rsidRDefault="00AC6DE2" w:rsidP="00AC6D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06DB1" w:rsidRPr="004F6D1C" w:rsidRDefault="00706DB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C6DE2" w:rsidRPr="004F6D1C" w:rsidTr="00E90363">
        <w:trPr>
          <w:cantSplit/>
          <w:trHeight w:val="146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6DE2" w:rsidRPr="004F6D1C" w:rsidRDefault="00AC6DE2" w:rsidP="00AC6DE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03-07.06.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6DE2" w:rsidRPr="004F6D1C" w:rsidRDefault="00AC6DE2" w:rsidP="00AC6DE2">
            <w:pPr>
              <w:tabs>
                <w:tab w:val="left" w:pos="2040"/>
              </w:tabs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Görünüm Sorguları yazabilecekti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AC6DE2" w:rsidRPr="004F6D1C" w:rsidRDefault="00AC6DE2" w:rsidP="00AC6DE2">
            <w:pPr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4. Görünümü silme</w:t>
            </w:r>
          </w:p>
        </w:tc>
        <w:tc>
          <w:tcPr>
            <w:tcW w:w="1842" w:type="dxa"/>
            <w:vAlign w:val="center"/>
          </w:tcPr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Anlatma,</w:t>
            </w:r>
          </w:p>
          <w:p w:rsidR="00AC6DE2" w:rsidRPr="004F6D1C" w:rsidRDefault="00AC6DE2" w:rsidP="00AC6DE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Soru cevap</w:t>
            </w:r>
          </w:p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sterip</w:t>
            </w:r>
            <w:proofErr w:type="gramEnd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C6DE2" w:rsidRPr="004F6D1C" w:rsidRDefault="00AC6DE2" w:rsidP="00AC6D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C6DE2" w:rsidRPr="004F6D1C" w:rsidRDefault="00AC6DE2" w:rsidP="00AC6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D79" w:rsidRPr="004F6D1C" w:rsidTr="0055078C">
        <w:trPr>
          <w:cantSplit/>
          <w:trHeight w:val="126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03D79" w:rsidRPr="004F6D1C" w:rsidRDefault="00E03D79" w:rsidP="00E03D7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3D79" w:rsidRPr="004F6D1C" w:rsidRDefault="00E03D79" w:rsidP="00E03D7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10-14.06.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03D79" w:rsidRPr="004F6D1C" w:rsidRDefault="00E03D79" w:rsidP="00E03D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03D79" w:rsidRPr="004F6D1C" w:rsidRDefault="00E03D79" w:rsidP="00E03D79">
            <w:pPr>
              <w:tabs>
                <w:tab w:val="left" w:pos="2040"/>
              </w:tabs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Görünüm Sorguları yazabilecektir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03D79" w:rsidRPr="004F6D1C" w:rsidRDefault="00E03D79" w:rsidP="00E03D79">
            <w:pPr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4. Görünümü silme</w:t>
            </w:r>
          </w:p>
        </w:tc>
        <w:tc>
          <w:tcPr>
            <w:tcW w:w="1842" w:type="dxa"/>
            <w:vAlign w:val="center"/>
          </w:tcPr>
          <w:p w:rsidR="00E03D79" w:rsidRPr="004F6D1C" w:rsidRDefault="00E03D79" w:rsidP="00E03D7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Anlatma,</w:t>
            </w:r>
          </w:p>
          <w:p w:rsidR="00E03D79" w:rsidRPr="004F6D1C" w:rsidRDefault="00E03D79" w:rsidP="00E03D79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Soru cevap</w:t>
            </w:r>
          </w:p>
          <w:p w:rsidR="00E03D79" w:rsidRPr="004F6D1C" w:rsidRDefault="00E03D79" w:rsidP="00E03D79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>gösterip</w:t>
            </w:r>
            <w:proofErr w:type="gramEnd"/>
            <w:r w:rsidRPr="004F6D1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03D79" w:rsidRPr="004F6D1C" w:rsidRDefault="00E03D79" w:rsidP="00E03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t>Tahta kalem, Modüller, Bilgisayar</w:t>
            </w:r>
          </w:p>
        </w:tc>
        <w:tc>
          <w:tcPr>
            <w:tcW w:w="1985" w:type="dxa"/>
            <w:textDirection w:val="btLr"/>
            <w:vAlign w:val="center"/>
          </w:tcPr>
          <w:p w:rsidR="00E03D79" w:rsidRPr="004F6D1C" w:rsidRDefault="00E03D79" w:rsidP="00E03D7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D1C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</w:tr>
    </w:tbl>
    <w:p w:rsidR="002F142D" w:rsidRPr="009300AC" w:rsidRDefault="002F142D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C34B38" w:rsidTr="004F6D1C">
        <w:trPr>
          <w:trHeight w:val="1222"/>
        </w:trPr>
        <w:tc>
          <w:tcPr>
            <w:tcW w:w="15701" w:type="dxa"/>
            <w:gridSpan w:val="2"/>
          </w:tcPr>
          <w:p w:rsidR="008F580C" w:rsidRPr="004F6D1C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NOT: </w:t>
            </w:r>
            <w:r w:rsidR="00406AF9"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İşbu </w:t>
            </w:r>
            <w:proofErr w:type="spellStart"/>
            <w:r w:rsidR="00064322"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Ünitelendirilmiş</w:t>
            </w:r>
            <w:proofErr w:type="spellEnd"/>
            <w:r w:rsidR="00064322"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Yıllık </w:t>
            </w:r>
            <w:r w:rsidR="00064322"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Ders </w:t>
            </w:r>
            <w:r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lan</w:t>
            </w:r>
            <w:r w:rsidR="00064322"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ı</w:t>
            </w:r>
            <w:r w:rsidRPr="004F6D1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;</w:t>
            </w:r>
          </w:p>
          <w:p w:rsidR="00064322" w:rsidRPr="004F6D1C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16"/>
                <w:szCs w:val="16"/>
              </w:rPr>
            </w:pPr>
            <w:r w:rsidRPr="004F6D1C">
              <w:rPr>
                <w:rFonts w:ascii="Times New Roman" w:hAnsi="Times New Roman"/>
                <w:sz w:val="16"/>
                <w:szCs w:val="16"/>
              </w:rPr>
              <w:t xml:space="preserve">Talim ve Terbiye Kurulu Başkanlığı’nın </w:t>
            </w:r>
            <w:r w:rsidR="000725F3" w:rsidRPr="004F6D1C">
              <w:rPr>
                <w:rFonts w:ascii="Times New Roman" w:hAnsi="Times New Roman"/>
                <w:b/>
                <w:sz w:val="16"/>
                <w:szCs w:val="16"/>
              </w:rPr>
              <w:t>03.06.2008</w:t>
            </w:r>
            <w:r w:rsidR="007317E2"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725F3" w:rsidRPr="004F6D1C">
              <w:rPr>
                <w:rFonts w:ascii="Times New Roman" w:hAnsi="Times New Roman"/>
                <w:b/>
                <w:sz w:val="16"/>
                <w:szCs w:val="16"/>
              </w:rPr>
              <w:t>tarih ve 138</w:t>
            </w: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 sayılı Kurul Kararı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 gereği belirtilen </w:t>
            </w:r>
            <w:r w:rsidR="00064322" w:rsidRPr="004F6D1C">
              <w:rPr>
                <w:rFonts w:ascii="Times New Roman" w:hAnsi="Times New Roman"/>
                <w:sz w:val="16"/>
                <w:szCs w:val="16"/>
              </w:rPr>
              <w:t>müfredata uygun olarak hazırlanmıştır.</w:t>
            </w:r>
          </w:p>
          <w:p w:rsidR="007D1BFD" w:rsidRPr="004F6D1C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  <w:r w:rsidRPr="004F6D1C">
              <w:rPr>
                <w:rFonts w:ascii="Times New Roman" w:hAnsi="Times New Roman"/>
                <w:sz w:val="16"/>
                <w:szCs w:val="16"/>
              </w:rPr>
              <w:t xml:space="preserve">Talim ve Terbiye Kurulu Başkanlığı’nın </w:t>
            </w: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12.09.2011 tarih ve 134 sayılı kurul kararı 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gereği hazırlanan </w:t>
            </w: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Öğretim Programı’nda Değişiklik </w:t>
            </w:r>
            <w:proofErr w:type="spellStart"/>
            <w:r w:rsidRPr="004F6D1C">
              <w:rPr>
                <w:rFonts w:ascii="Times New Roman" w:hAnsi="Times New Roman"/>
                <w:b/>
                <w:sz w:val="16"/>
                <w:szCs w:val="16"/>
              </w:rPr>
              <w:t>Yapılması</w:t>
            </w:r>
            <w:r w:rsidR="00783377" w:rsidRPr="004F6D1C">
              <w:rPr>
                <w:rFonts w:ascii="Times New Roman" w:hAnsi="Times New Roman"/>
                <w:sz w:val="16"/>
                <w:szCs w:val="16"/>
              </w:rPr>
              <w:t>esasları</w:t>
            </w:r>
            <w:proofErr w:type="spellEnd"/>
            <w:r w:rsidR="00783377" w:rsidRPr="004F6D1C">
              <w:rPr>
                <w:rFonts w:ascii="Times New Roman" w:hAnsi="Times New Roman"/>
                <w:sz w:val="16"/>
                <w:szCs w:val="16"/>
              </w:rPr>
              <w:t xml:space="preserve"> göz önünde tutulmuş ve bu planda ilgili değişiklikler yapılmıştır.</w:t>
            </w:r>
          </w:p>
          <w:p w:rsidR="00DB4A7D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  <w:r w:rsidRPr="004F6D1C">
              <w:rPr>
                <w:rFonts w:ascii="Times New Roman" w:hAnsi="Times New Roman"/>
                <w:sz w:val="16"/>
                <w:szCs w:val="16"/>
              </w:rPr>
              <w:t xml:space="preserve">Talim ve Terbiye Kurulu Başkanlığı’nın </w:t>
            </w: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27.04.1998 </w:t>
            </w:r>
            <w:proofErr w:type="spellStart"/>
            <w:r w:rsidRPr="004F6D1C">
              <w:rPr>
                <w:rFonts w:ascii="Times New Roman" w:hAnsi="Times New Roman"/>
                <w:b/>
                <w:sz w:val="16"/>
                <w:szCs w:val="16"/>
              </w:rPr>
              <w:t>tarih</w:t>
            </w:r>
            <w:r w:rsidR="00F810C2" w:rsidRPr="004F6D1C">
              <w:rPr>
                <w:rFonts w:ascii="Times New Roman" w:hAnsi="Times New Roman"/>
                <w:b/>
                <w:sz w:val="16"/>
                <w:szCs w:val="16"/>
              </w:rPr>
              <w:t>ve</w:t>
            </w:r>
            <w:proofErr w:type="spellEnd"/>
            <w:r w:rsidR="00F810C2"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 64 karar sayılı,</w:t>
            </w: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 xml:space="preserve">2488sayılı 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>Tebliğler Dergisi’nde yer alan ‘‘</w:t>
            </w:r>
            <w:proofErr w:type="spellStart"/>
            <w:r w:rsidRPr="004F6D1C">
              <w:rPr>
                <w:rFonts w:ascii="Times New Roman" w:hAnsi="Times New Roman"/>
                <w:b/>
                <w:sz w:val="16"/>
                <w:szCs w:val="16"/>
              </w:rPr>
              <w:t>ATATÜRKÇÜLÜK’’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>konularına</w:t>
            </w:r>
            <w:proofErr w:type="spellEnd"/>
            <w:r w:rsidRPr="004F6D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10C2" w:rsidRPr="004F6D1C">
              <w:rPr>
                <w:rFonts w:ascii="Times New Roman" w:hAnsi="Times New Roman"/>
                <w:sz w:val="16"/>
                <w:szCs w:val="16"/>
              </w:rPr>
              <w:t>yer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 verilmiştir.</w:t>
            </w:r>
          </w:p>
          <w:p w:rsidR="00EF3D6B" w:rsidRPr="00EF3D6B" w:rsidRDefault="00EF3D6B" w:rsidP="00EF3D6B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‘‘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ĞERLER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’’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yer verilmiştir.</w:t>
            </w:r>
          </w:p>
          <w:p w:rsidR="00F810C2" w:rsidRPr="004F6D1C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6"/>
                <w:szCs w:val="16"/>
              </w:rPr>
            </w:pPr>
            <w:r w:rsidRPr="004F6D1C">
              <w:rPr>
                <w:rFonts w:ascii="Times New Roman" w:hAnsi="Times New Roman"/>
                <w:b/>
                <w:sz w:val="16"/>
                <w:szCs w:val="16"/>
              </w:rPr>
              <w:t>Öğrenme—Öğretme Yöntem ve Teknikleri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, Öğretim Programı’nda yer alan  </w:t>
            </w:r>
            <w:r w:rsidRPr="004F6D1C">
              <w:rPr>
                <w:rFonts w:ascii="Times New Roman" w:hAnsi="Times New Roman"/>
                <w:b/>
                <w:i/>
                <w:sz w:val="16"/>
                <w:szCs w:val="16"/>
              </w:rPr>
              <w:t>’’Etkinlikler’’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 kısmında yer alan çalışmalar ve </w:t>
            </w:r>
            <w:r w:rsidRPr="004F6D1C">
              <w:rPr>
                <w:rFonts w:ascii="Times New Roman" w:hAnsi="Times New Roman"/>
                <w:b/>
                <w:i/>
                <w:sz w:val="16"/>
                <w:szCs w:val="16"/>
              </w:rPr>
              <w:t>‘‘</w:t>
            </w:r>
            <w:r w:rsidR="0052760F">
              <w:rPr>
                <w:rFonts w:ascii="Times New Roman" w:hAnsi="Times New Roman"/>
                <w:b/>
                <w:i/>
                <w:sz w:val="16"/>
                <w:szCs w:val="16"/>
              </w:rPr>
              <w:t>2018</w:t>
            </w:r>
            <w:r w:rsidRPr="004F6D1C">
              <w:rPr>
                <w:rFonts w:ascii="Times New Roman" w:hAnsi="Times New Roman"/>
                <w:b/>
                <w:i/>
                <w:sz w:val="16"/>
                <w:szCs w:val="16"/>
              </w:rPr>
              <w:t>—</w:t>
            </w:r>
            <w:r w:rsidR="0052760F">
              <w:rPr>
                <w:rFonts w:ascii="Times New Roman" w:hAnsi="Times New Roman"/>
                <w:b/>
                <w:i/>
                <w:sz w:val="16"/>
                <w:szCs w:val="16"/>
              </w:rPr>
              <w:t>2019</w:t>
            </w:r>
            <w:r w:rsidR="00B14259" w:rsidRPr="004F6D1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4F6D1C">
              <w:rPr>
                <w:rFonts w:ascii="Times New Roman" w:hAnsi="Times New Roman"/>
                <w:b/>
                <w:i/>
                <w:sz w:val="16"/>
                <w:szCs w:val="16"/>
              </w:rPr>
              <w:t>Eğitim—Öğretim Yılı Sene Başı Zümresi’’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 xml:space="preserve">  dikkate alınarak hazırlanmıştır.</w:t>
            </w:r>
          </w:p>
          <w:p w:rsidR="005136D1" w:rsidRPr="00C34B38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4F6D1C">
              <w:rPr>
                <w:rFonts w:ascii="Times New Roman" w:hAnsi="Times New Roman"/>
                <w:sz w:val="16"/>
                <w:szCs w:val="16"/>
              </w:rPr>
              <w:t xml:space="preserve">Talim ve Terbiye Kurulu Başkanlığı’nın </w:t>
            </w:r>
            <w:r w:rsidRPr="004F6D1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.07.2003 tarih ve 226 karar sayılı, 2551</w:t>
            </w:r>
            <w:r w:rsidR="00B453BA" w:rsidRPr="004F6D1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lı</w:t>
            </w:r>
            <w:r w:rsidRPr="004F6D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bliğler Dergisi’nde yayımlanan </w:t>
            </w:r>
            <w:r w:rsidRPr="004F6D1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“ Millî Eğitim Bakanlığı Eğitim ve Öğretim Çalışmalarının Plânlı Yürütülmesine İlişkin Yönerge “</w:t>
            </w:r>
            <w:r w:rsidRPr="004F6D1C">
              <w:rPr>
                <w:rFonts w:ascii="Times New Roman" w:hAnsi="Times New Roman"/>
                <w:sz w:val="16"/>
                <w:szCs w:val="16"/>
              </w:rPr>
              <w:t>esas alınarak bu yönergede yer alan formatta hazırlanmıştır.</w:t>
            </w:r>
          </w:p>
        </w:tc>
      </w:tr>
      <w:tr w:rsidR="00C50510" w:rsidRPr="00BA7785" w:rsidTr="00365B7D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C50510" w:rsidRPr="00BA7785" w:rsidRDefault="00C50510" w:rsidP="00365B7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C50510" w:rsidRPr="00BA7785" w:rsidRDefault="00C50510" w:rsidP="00365B7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C50510" w:rsidRPr="00BA7785" w:rsidRDefault="00C50510" w:rsidP="00365B7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rrem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k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Akın ŞAYAN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Çağ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d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NDİL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il YILMAZ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ÇOLAK</w:t>
            </w:r>
          </w:p>
          <w:p w:rsidR="00C50510" w:rsidRPr="00BA7785" w:rsidRDefault="00C50510" w:rsidP="00365B7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>Bil. Tek</w:t>
            </w:r>
            <w:bookmarkStart w:id="0" w:name="_GoBack"/>
            <w:bookmarkEnd w:id="0"/>
            <w:r w:rsidRPr="00BA7785">
              <w:rPr>
                <w:rFonts w:ascii="Times New Roman" w:hAnsi="Times New Roman"/>
                <w:sz w:val="20"/>
                <w:szCs w:val="20"/>
              </w:rPr>
              <w:t>. Alan Şefi                         Bil. Tek. Alan Öğret.                      Bil. Tek. Alan Öğret.              Bil. Tek. Alan Öğre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Bil. Tek. Alan Öğret.            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50510" w:rsidRPr="00BA7785" w:rsidRDefault="00C50510" w:rsidP="00365B7D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510" w:rsidRDefault="00C50510" w:rsidP="00365B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…/ 09 / 2018</w:t>
            </w:r>
          </w:p>
          <w:p w:rsidR="00C50510" w:rsidRDefault="00C50510" w:rsidP="00365B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365B7D" w:rsidRDefault="00C50510" w:rsidP="00365B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mer GÖK</w:t>
            </w:r>
          </w:p>
          <w:p w:rsidR="00C50510" w:rsidRPr="00BA7785" w:rsidRDefault="00C50510" w:rsidP="00365B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CD0C01" w:rsidRDefault="005136D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sectPr w:rsidR="005136D1" w:rsidRPr="00CD0C01" w:rsidSect="0036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5" w:right="663" w:bottom="284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37" w:rsidRDefault="002D3137" w:rsidP="006D251C">
      <w:pPr>
        <w:spacing w:line="240" w:lineRule="auto"/>
      </w:pPr>
      <w:r>
        <w:separator/>
      </w:r>
    </w:p>
  </w:endnote>
  <w:endnote w:type="continuationSeparator" w:id="0">
    <w:p w:rsidR="002D3137" w:rsidRDefault="002D3137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D" w:rsidRDefault="00365B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D" w:rsidRDefault="00365B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D" w:rsidRDefault="00365B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37" w:rsidRDefault="002D3137" w:rsidP="006D251C">
      <w:pPr>
        <w:spacing w:line="240" w:lineRule="auto"/>
      </w:pPr>
      <w:r>
        <w:separator/>
      </w:r>
    </w:p>
  </w:footnote>
  <w:footnote w:type="continuationSeparator" w:id="0">
    <w:p w:rsidR="002D3137" w:rsidRDefault="002D3137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D" w:rsidRDefault="00365B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65B7D" w:rsidRPr="00DD7384" w:rsidTr="00365B7D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65B7D" w:rsidRPr="00DD7384" w:rsidRDefault="00365B7D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365B7D" w:rsidRPr="00DD7384" w:rsidTr="00365B7D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365B7D" w:rsidRPr="00DD7384" w:rsidRDefault="00365B7D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65B7D" w:rsidRPr="00DD7384" w:rsidRDefault="00365B7D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65B7D" w:rsidRPr="00DD7384" w:rsidRDefault="00365B7D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365B7D" w:rsidRPr="00DD7384" w:rsidRDefault="00365B7D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65B7D" w:rsidRPr="00DD7384" w:rsidRDefault="00365B7D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65B7D" w:rsidRPr="00DD7384" w:rsidRDefault="00365B7D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65B7D" w:rsidRPr="00DD7384" w:rsidRDefault="00365B7D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65B7D" w:rsidRPr="00DD7384" w:rsidRDefault="00365B7D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365B7D" w:rsidRPr="006E344C" w:rsidRDefault="00365B7D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365B7D" w:rsidRPr="00C00DA2" w:rsidTr="00713244">
      <w:tc>
        <w:tcPr>
          <w:tcW w:w="15701" w:type="dxa"/>
          <w:shd w:val="clear" w:color="auto" w:fill="EEECE1" w:themeFill="background2"/>
        </w:tcPr>
        <w:p w:rsidR="00365B7D" w:rsidRPr="00823995" w:rsidRDefault="00365B7D" w:rsidP="008411E1">
          <w:pPr>
            <w:jc w:val="center"/>
            <w:rPr>
              <w:b/>
              <w:sz w:val="24"/>
              <w:szCs w:val="24"/>
            </w:rPr>
          </w:pPr>
          <w:r w:rsidRPr="00D168E7">
            <w:rPr>
              <w:b/>
              <w:sz w:val="24"/>
              <w:szCs w:val="24"/>
            </w:rPr>
            <w:t xml:space="preserve">2018—2019 </w:t>
          </w:r>
          <w:r w:rsidRPr="00823995">
            <w:rPr>
              <w:b/>
              <w:sz w:val="24"/>
              <w:szCs w:val="24"/>
            </w:rPr>
            <w:t xml:space="preserve">EĞİTİM—ÖĞRETİM YILI </w:t>
          </w:r>
          <w:proofErr w:type="gramStart"/>
          <w:r>
            <w:rPr>
              <w:b/>
              <w:sz w:val="24"/>
              <w:szCs w:val="24"/>
            </w:rPr>
            <w:t>ÇOBANOĞLU</w:t>
          </w:r>
          <w:r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Pr="008411E1">
            <w:rPr>
              <w:b/>
              <w:sz w:val="24"/>
              <w:szCs w:val="24"/>
            </w:rPr>
            <w:t xml:space="preserve"> VE TE</w:t>
          </w:r>
          <w:r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365B7D" w:rsidRDefault="00365B7D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281068">
            <w:rPr>
              <w:b/>
              <w:sz w:val="28"/>
              <w:szCs w:val="28"/>
              <w:u w:val="single"/>
            </w:rPr>
            <w:t>VERİTABANI</w:t>
          </w:r>
          <w:proofErr w:type="gramEnd"/>
          <w:r>
            <w:rPr>
              <w:b/>
              <w:sz w:val="28"/>
              <w:szCs w:val="28"/>
              <w:u w:val="single"/>
            </w:rPr>
            <w:t xml:space="preserve"> ORGANİZASYONU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:rsidR="00365B7D" w:rsidRPr="0094265F" w:rsidRDefault="00365B7D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365B7D" w:rsidRDefault="00365B7D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365B7D" w:rsidRPr="00C2667D" w:rsidTr="00365B7D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365B7D" w:rsidRPr="00C2667D" w:rsidRDefault="00365B7D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365B7D" w:rsidRPr="00C2667D" w:rsidTr="00365B7D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365B7D" w:rsidRPr="00C2667D" w:rsidRDefault="00365B7D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65B7D" w:rsidRPr="00C2667D" w:rsidRDefault="00365B7D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365B7D" w:rsidRPr="00C2667D" w:rsidRDefault="00365B7D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365B7D" w:rsidRPr="00C2667D" w:rsidRDefault="00365B7D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365B7D" w:rsidRPr="00C2667D" w:rsidRDefault="00365B7D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365B7D" w:rsidRPr="00C2667D" w:rsidRDefault="00365B7D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365B7D" w:rsidRPr="00C2667D" w:rsidRDefault="00365B7D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365B7D" w:rsidRPr="00C2667D" w:rsidRDefault="00365B7D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365B7D" w:rsidRPr="00CC1F16" w:rsidRDefault="00365B7D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3C2"/>
    <w:multiLevelType w:val="multilevel"/>
    <w:tmpl w:val="CD861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585B6524"/>
    <w:multiLevelType w:val="hybridMultilevel"/>
    <w:tmpl w:val="20E2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047A"/>
    <w:multiLevelType w:val="multilevel"/>
    <w:tmpl w:val="40708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9E4"/>
    <w:rsid w:val="00021C2C"/>
    <w:rsid w:val="0002227E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61B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0F67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7AE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0385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CF5"/>
    <w:rsid w:val="00111E78"/>
    <w:rsid w:val="00111E89"/>
    <w:rsid w:val="00113754"/>
    <w:rsid w:val="00113F62"/>
    <w:rsid w:val="00114EF7"/>
    <w:rsid w:val="001156DC"/>
    <w:rsid w:val="00117732"/>
    <w:rsid w:val="001209F7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65CF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053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2768"/>
    <w:rsid w:val="001F342B"/>
    <w:rsid w:val="001F3809"/>
    <w:rsid w:val="001F4505"/>
    <w:rsid w:val="001F4740"/>
    <w:rsid w:val="001F637E"/>
    <w:rsid w:val="001F63D4"/>
    <w:rsid w:val="001F7422"/>
    <w:rsid w:val="001F7EF7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068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137"/>
    <w:rsid w:val="002D3DE8"/>
    <w:rsid w:val="002D413F"/>
    <w:rsid w:val="002D4882"/>
    <w:rsid w:val="002D4F5B"/>
    <w:rsid w:val="002D58E2"/>
    <w:rsid w:val="002D698D"/>
    <w:rsid w:val="002D6F42"/>
    <w:rsid w:val="002D7610"/>
    <w:rsid w:val="002E098E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2DF"/>
    <w:rsid w:val="00343BBE"/>
    <w:rsid w:val="00343E5A"/>
    <w:rsid w:val="00344453"/>
    <w:rsid w:val="0034639D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56BD4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5B7D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214C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16CC"/>
    <w:rsid w:val="003B274B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6B9E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3DDA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7C8"/>
    <w:rsid w:val="0040187E"/>
    <w:rsid w:val="00402B1A"/>
    <w:rsid w:val="004033E8"/>
    <w:rsid w:val="0040406F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2F28"/>
    <w:rsid w:val="00443268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257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2F4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2836"/>
    <w:rsid w:val="004F39F8"/>
    <w:rsid w:val="004F3BB8"/>
    <w:rsid w:val="004F3D9C"/>
    <w:rsid w:val="004F4823"/>
    <w:rsid w:val="004F563E"/>
    <w:rsid w:val="004F5784"/>
    <w:rsid w:val="004F6D1C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005"/>
    <w:rsid w:val="0052760F"/>
    <w:rsid w:val="00527A9A"/>
    <w:rsid w:val="00527CC0"/>
    <w:rsid w:val="0053015B"/>
    <w:rsid w:val="00532A41"/>
    <w:rsid w:val="00533A27"/>
    <w:rsid w:val="00533FB5"/>
    <w:rsid w:val="00534020"/>
    <w:rsid w:val="00535958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078C"/>
    <w:rsid w:val="0055137D"/>
    <w:rsid w:val="005514FF"/>
    <w:rsid w:val="005530A3"/>
    <w:rsid w:val="005530D5"/>
    <w:rsid w:val="005532A1"/>
    <w:rsid w:val="00553B1B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13"/>
    <w:rsid w:val="005658C2"/>
    <w:rsid w:val="00567B8E"/>
    <w:rsid w:val="005710CA"/>
    <w:rsid w:val="005711D2"/>
    <w:rsid w:val="005721CF"/>
    <w:rsid w:val="005752FD"/>
    <w:rsid w:val="0057659F"/>
    <w:rsid w:val="005772CB"/>
    <w:rsid w:val="0058037F"/>
    <w:rsid w:val="0058177E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B4F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3CF7"/>
    <w:rsid w:val="005E6CDA"/>
    <w:rsid w:val="005E723F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11E41"/>
    <w:rsid w:val="006150BD"/>
    <w:rsid w:val="006154EC"/>
    <w:rsid w:val="00615A9B"/>
    <w:rsid w:val="00616C41"/>
    <w:rsid w:val="00617E30"/>
    <w:rsid w:val="00620DF3"/>
    <w:rsid w:val="00624A69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369"/>
    <w:rsid w:val="00682805"/>
    <w:rsid w:val="00683463"/>
    <w:rsid w:val="006837CC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3587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1F6F"/>
    <w:rsid w:val="006C4FFA"/>
    <w:rsid w:val="006C5763"/>
    <w:rsid w:val="006C5A0E"/>
    <w:rsid w:val="006C6206"/>
    <w:rsid w:val="006C7766"/>
    <w:rsid w:val="006D0DFD"/>
    <w:rsid w:val="006D15CF"/>
    <w:rsid w:val="006D2299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01B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877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84A"/>
    <w:rsid w:val="007E0AFF"/>
    <w:rsid w:val="007E0B52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5E17"/>
    <w:rsid w:val="00837117"/>
    <w:rsid w:val="0083775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747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896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0AC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235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44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0B2B"/>
    <w:rsid w:val="00A01BCF"/>
    <w:rsid w:val="00A0274F"/>
    <w:rsid w:val="00A0357D"/>
    <w:rsid w:val="00A03945"/>
    <w:rsid w:val="00A04375"/>
    <w:rsid w:val="00A04508"/>
    <w:rsid w:val="00A04AC6"/>
    <w:rsid w:val="00A04B62"/>
    <w:rsid w:val="00A051BD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0D59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4EA8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457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6DE2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5747C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45A8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4CF2"/>
    <w:rsid w:val="00BC5067"/>
    <w:rsid w:val="00BC6FA7"/>
    <w:rsid w:val="00BC79A0"/>
    <w:rsid w:val="00BD2A15"/>
    <w:rsid w:val="00BD2D6C"/>
    <w:rsid w:val="00BD3DFF"/>
    <w:rsid w:val="00BD4128"/>
    <w:rsid w:val="00BD5B93"/>
    <w:rsid w:val="00BD6845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4B3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0510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D8A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3F24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5E7F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55F2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0C01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71E"/>
    <w:rsid w:val="00CE0901"/>
    <w:rsid w:val="00CE0E85"/>
    <w:rsid w:val="00CE15E5"/>
    <w:rsid w:val="00CE16BB"/>
    <w:rsid w:val="00CE3686"/>
    <w:rsid w:val="00CE376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8E7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843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52C5"/>
    <w:rsid w:val="00D565C4"/>
    <w:rsid w:val="00D57651"/>
    <w:rsid w:val="00D6017E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52D"/>
    <w:rsid w:val="00DC77B9"/>
    <w:rsid w:val="00DD04E8"/>
    <w:rsid w:val="00DD104D"/>
    <w:rsid w:val="00DD1955"/>
    <w:rsid w:val="00DD3E81"/>
    <w:rsid w:val="00DD4352"/>
    <w:rsid w:val="00DD7384"/>
    <w:rsid w:val="00DD7F47"/>
    <w:rsid w:val="00DE0E25"/>
    <w:rsid w:val="00DE1403"/>
    <w:rsid w:val="00DE182A"/>
    <w:rsid w:val="00DE1C1B"/>
    <w:rsid w:val="00DE1C67"/>
    <w:rsid w:val="00DE2F3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7CA"/>
    <w:rsid w:val="00DF6C78"/>
    <w:rsid w:val="00E000F0"/>
    <w:rsid w:val="00E0188D"/>
    <w:rsid w:val="00E03421"/>
    <w:rsid w:val="00E03D79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432A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90363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3D59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364B"/>
    <w:rsid w:val="00EB454E"/>
    <w:rsid w:val="00EB6903"/>
    <w:rsid w:val="00EC1629"/>
    <w:rsid w:val="00EC23A2"/>
    <w:rsid w:val="00EC2426"/>
    <w:rsid w:val="00EC24D1"/>
    <w:rsid w:val="00EC3703"/>
    <w:rsid w:val="00EC3731"/>
    <w:rsid w:val="00EC5297"/>
    <w:rsid w:val="00EC5B22"/>
    <w:rsid w:val="00EC6126"/>
    <w:rsid w:val="00EC7FE2"/>
    <w:rsid w:val="00ED02F8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3D6B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06CA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5CCE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05ED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0ADF"/>
    <w:rsid w:val="00FD1400"/>
    <w:rsid w:val="00FD1EED"/>
    <w:rsid w:val="00FD20E5"/>
    <w:rsid w:val="00FD3427"/>
    <w:rsid w:val="00FD4294"/>
    <w:rsid w:val="00FD5486"/>
    <w:rsid w:val="00FD6FA7"/>
    <w:rsid w:val="00FD7F99"/>
    <w:rsid w:val="00FE06B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47CC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9A55-A8B8-455B-9EF0-10F1B03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Teknolojileri Alanı</vt:lpstr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Alanı</dc:title>
  <dc:subject>yıllık planları</dc:subject>
  <dc:creator>Mustafa AKBAL</dc:creator>
  <cp:keywords>www.mustafaakbal.com.tr</cp:keywords>
  <cp:lastModifiedBy>PC</cp:lastModifiedBy>
  <cp:revision>275</cp:revision>
  <cp:lastPrinted>2018-09-11T08:43:00Z</cp:lastPrinted>
  <dcterms:created xsi:type="dcterms:W3CDTF">2014-08-22T07:49:00Z</dcterms:created>
  <dcterms:modified xsi:type="dcterms:W3CDTF">2018-09-11T09:11:00Z</dcterms:modified>
</cp:coreProperties>
</file>